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3140"/>
        <w:gridCol w:w="3431"/>
        <w:gridCol w:w="1422"/>
        <w:gridCol w:w="1438"/>
        <w:gridCol w:w="889"/>
      </w:tblGrid>
      <w:tr w:rsidR="00E0726E" w:rsidTr="0060724D">
        <w:trPr>
          <w:trHeight w:val="738"/>
          <w:jc w:val="center"/>
        </w:trPr>
        <w:tc>
          <w:tcPr>
            <w:tcW w:w="10320" w:type="dxa"/>
            <w:gridSpan w:val="5"/>
          </w:tcPr>
          <w:p w:rsidR="00E0726E" w:rsidRPr="004D669B" w:rsidRDefault="002A0330" w:rsidP="002A0330">
            <w:pPr>
              <w:ind w:left="1416"/>
              <w:jc w:val="center"/>
              <w:rPr>
                <w:b/>
              </w:rPr>
            </w:pPr>
            <w:r w:rsidRPr="004D669B">
              <w:rPr>
                <w:noProof/>
                <w:lang w:eastAsia="es-BO"/>
              </w:rPr>
              <w:drawing>
                <wp:anchor distT="0" distB="0" distL="114300" distR="114300" simplePos="0" relativeHeight="251660288" behindDoc="0" locked="0" layoutInCell="1" allowOverlap="1" wp14:anchorId="0F516D04" wp14:editId="41CFF4E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43315</wp:posOffset>
                  </wp:positionV>
                  <wp:extent cx="337225" cy="614127"/>
                  <wp:effectExtent l="0" t="0" r="5715" b="0"/>
                  <wp:wrapNone/>
                  <wp:docPr id="13" name="Imagen 13" descr="Umsa-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sa-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25" cy="614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418">
              <w:rPr>
                <w:noProof/>
                <w:lang w:eastAsia="es-BO"/>
              </w:rPr>
              <w:drawing>
                <wp:anchor distT="0" distB="0" distL="114300" distR="114300" simplePos="0" relativeHeight="251752448" behindDoc="0" locked="0" layoutInCell="1" allowOverlap="1" wp14:anchorId="5E590C27" wp14:editId="19342AC8">
                  <wp:simplePos x="0" y="0"/>
                  <wp:positionH relativeFrom="margin">
                    <wp:posOffset>5591810</wp:posOffset>
                  </wp:positionH>
                  <wp:positionV relativeFrom="margin">
                    <wp:posOffset>31615</wp:posOffset>
                  </wp:positionV>
                  <wp:extent cx="495300" cy="622935"/>
                  <wp:effectExtent l="0" t="0" r="0" b="5715"/>
                  <wp:wrapSquare wrapText="bothSides"/>
                  <wp:docPr id="515" name="Imagen 515" descr="C:\Users\59170\AppData\Local\Microsoft\Windows\INetCache\Content.Word\logo_fc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59170\AppData\Local\Microsoft\Windows\INetCache\Content.Word\logo_fc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7" t="3188" r="10019" b="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726E" w:rsidRPr="004D669B">
              <w:rPr>
                <w:b/>
              </w:rPr>
              <w:t>UNIVERSIDAD MAYOR DE SAN ANDRÉS</w:t>
            </w:r>
          </w:p>
          <w:p w:rsidR="00E0726E" w:rsidRPr="004D669B" w:rsidRDefault="00E0726E" w:rsidP="002A0330">
            <w:pPr>
              <w:ind w:left="1416"/>
              <w:jc w:val="center"/>
              <w:rPr>
                <w:b/>
              </w:rPr>
            </w:pPr>
            <w:r w:rsidRPr="004D669B">
              <w:rPr>
                <w:b/>
              </w:rPr>
              <w:t>FACULTAD DE CIENCIAS ECONÓMICAS Y FINANCIERAS</w:t>
            </w:r>
          </w:p>
          <w:p w:rsidR="00E0726E" w:rsidRPr="004D669B" w:rsidRDefault="00E0726E" w:rsidP="002A0330">
            <w:pPr>
              <w:ind w:left="1416"/>
              <w:jc w:val="center"/>
              <w:rPr>
                <w:b/>
              </w:rPr>
            </w:pPr>
            <w:r w:rsidRPr="004D669B">
              <w:rPr>
                <w:b/>
              </w:rPr>
              <w:t>CARRERA DE CONTADURÍA PÚBLICA</w:t>
            </w:r>
          </w:p>
          <w:p w:rsidR="00E0726E" w:rsidRPr="001562B5" w:rsidRDefault="00E0726E" w:rsidP="002A0330">
            <w:pPr>
              <w:ind w:left="1416"/>
              <w:jc w:val="center"/>
              <w:rPr>
                <w:b/>
              </w:rPr>
            </w:pPr>
            <w:r w:rsidRPr="001562B5">
              <w:rPr>
                <w:b/>
              </w:rPr>
              <w:t>UNIDAD DE KARDEX ACADÉMICO</w:t>
            </w:r>
          </w:p>
        </w:tc>
      </w:tr>
      <w:tr w:rsidR="00E0726E" w:rsidRPr="004D669B" w:rsidTr="0060724D">
        <w:trPr>
          <w:trHeight w:val="277"/>
          <w:jc w:val="center"/>
        </w:trPr>
        <w:tc>
          <w:tcPr>
            <w:tcW w:w="10320" w:type="dxa"/>
            <w:gridSpan w:val="5"/>
          </w:tcPr>
          <w:p w:rsidR="00E0726E" w:rsidRPr="004D669B" w:rsidRDefault="00E0726E" w:rsidP="00171BB5">
            <w:pPr>
              <w:jc w:val="center"/>
              <w:rPr>
                <w:b/>
              </w:rPr>
            </w:pPr>
            <w:r w:rsidRPr="00BB310D">
              <w:rPr>
                <w:b/>
                <w:sz w:val="24"/>
              </w:rPr>
              <w:t>LEGALIZACIÓN DE DOCUMENTOS</w:t>
            </w:r>
            <w:r>
              <w:rPr>
                <w:b/>
                <w:sz w:val="24"/>
              </w:rPr>
              <w:t xml:space="preserve"> ACADÉMICOS</w:t>
            </w:r>
          </w:p>
        </w:tc>
      </w:tr>
      <w:tr w:rsidR="00E0726E" w:rsidRPr="00B058A5" w:rsidTr="0060724D">
        <w:trPr>
          <w:trHeight w:val="328"/>
          <w:jc w:val="center"/>
        </w:trPr>
        <w:tc>
          <w:tcPr>
            <w:tcW w:w="3140" w:type="dxa"/>
          </w:tcPr>
          <w:p w:rsidR="00E0726E" w:rsidRPr="00B058A5" w:rsidRDefault="00E0726E" w:rsidP="00171BB5">
            <w:pPr>
              <w:rPr>
                <w:b/>
                <w:sz w:val="18"/>
              </w:rPr>
            </w:pPr>
            <w:r w:rsidRPr="00B058A5">
              <w:rPr>
                <w:b/>
                <w:sz w:val="18"/>
              </w:rPr>
              <w:t>NOMBRES:</w:t>
            </w:r>
          </w:p>
        </w:tc>
        <w:tc>
          <w:tcPr>
            <w:tcW w:w="7180" w:type="dxa"/>
            <w:gridSpan w:val="4"/>
          </w:tcPr>
          <w:p w:rsidR="00E0726E" w:rsidRPr="00B058A5" w:rsidRDefault="005D3B2A" w:rsidP="00171BB5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>CARNET DE IDENTIDAD</w:t>
            </w:r>
            <w:r>
              <w:t>:</w:t>
            </w:r>
          </w:p>
        </w:tc>
      </w:tr>
      <w:tr w:rsidR="00E0726E" w:rsidRPr="00B058A5" w:rsidTr="0060724D">
        <w:trPr>
          <w:trHeight w:val="371"/>
          <w:jc w:val="center"/>
        </w:trPr>
        <w:tc>
          <w:tcPr>
            <w:tcW w:w="3140" w:type="dxa"/>
          </w:tcPr>
          <w:p w:rsidR="00E0726E" w:rsidRPr="00B058A5" w:rsidRDefault="00E0726E" w:rsidP="00171BB5">
            <w:pPr>
              <w:rPr>
                <w:b/>
                <w:sz w:val="18"/>
              </w:rPr>
            </w:pPr>
            <w:r w:rsidRPr="00B058A5">
              <w:rPr>
                <w:b/>
                <w:sz w:val="18"/>
              </w:rPr>
              <w:t>APELLIDOS:</w:t>
            </w:r>
          </w:p>
        </w:tc>
        <w:tc>
          <w:tcPr>
            <w:tcW w:w="4853" w:type="dxa"/>
            <w:gridSpan w:val="2"/>
            <w:tcBorders>
              <w:right w:val="single" w:sz="2" w:space="0" w:color="auto"/>
            </w:tcBorders>
          </w:tcPr>
          <w:p w:rsidR="00E0726E" w:rsidRPr="00B058A5" w:rsidRDefault="00E0726E" w:rsidP="00171BB5">
            <w:pPr>
              <w:rPr>
                <w:b/>
                <w:sz w:val="18"/>
              </w:rPr>
            </w:pPr>
            <w:r w:rsidRPr="00B058A5">
              <w:rPr>
                <w:b/>
                <w:sz w:val="18"/>
              </w:rPr>
              <w:t>CELULAR:</w:t>
            </w:r>
          </w:p>
        </w:tc>
        <w:tc>
          <w:tcPr>
            <w:tcW w:w="2327" w:type="dxa"/>
            <w:gridSpan w:val="2"/>
            <w:tcBorders>
              <w:left w:val="single" w:sz="2" w:space="0" w:color="auto"/>
            </w:tcBorders>
          </w:tcPr>
          <w:p w:rsidR="00E0726E" w:rsidRPr="00B058A5" w:rsidRDefault="00E0726E" w:rsidP="00171BB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  <w:r w:rsidR="00246B7E">
              <w:rPr>
                <w:b/>
                <w:sz w:val="18"/>
              </w:rPr>
              <w:t xml:space="preserve"> </w:t>
            </w:r>
            <w:r w:rsidR="005D3B2A">
              <w:rPr>
                <w:b/>
                <w:sz w:val="18"/>
              </w:rPr>
              <w:t>00/00/202</w:t>
            </w:r>
            <w:r w:rsidR="00246B7E">
              <w:rPr>
                <w:b/>
                <w:sz w:val="18"/>
              </w:rPr>
              <w:t>5</w:t>
            </w:r>
          </w:p>
        </w:tc>
      </w:tr>
      <w:tr w:rsidR="00E0726E" w:rsidRPr="0023361F" w:rsidTr="0060724D">
        <w:trPr>
          <w:trHeight w:val="256"/>
          <w:jc w:val="center"/>
        </w:trPr>
        <w:tc>
          <w:tcPr>
            <w:tcW w:w="9431" w:type="dxa"/>
            <w:gridSpan w:val="4"/>
            <w:tcBorders>
              <w:right w:val="single" w:sz="2" w:space="0" w:color="auto"/>
            </w:tcBorders>
          </w:tcPr>
          <w:p w:rsidR="00E0726E" w:rsidRPr="0023361F" w:rsidRDefault="00E0726E" w:rsidP="00171BB5">
            <w:pPr>
              <w:jc w:val="center"/>
              <w:rPr>
                <w:b/>
              </w:rPr>
            </w:pPr>
            <w:r w:rsidRPr="0023361F">
              <w:rPr>
                <w:b/>
              </w:rPr>
              <w:t xml:space="preserve">SELECCIONE </w:t>
            </w:r>
            <w:r w:rsidR="003D35F2">
              <w:rPr>
                <w:b/>
              </w:rPr>
              <w:t xml:space="preserve">CON UNA X EL/LOS </w:t>
            </w:r>
            <w:r w:rsidRPr="0023361F">
              <w:rPr>
                <w:b/>
              </w:rPr>
              <w:t>DOCUMENTO</w:t>
            </w:r>
            <w:r w:rsidR="003D35F2">
              <w:rPr>
                <w:b/>
              </w:rPr>
              <w:t xml:space="preserve">S </w:t>
            </w:r>
            <w:bookmarkStart w:id="0" w:name="_GoBack"/>
            <w:bookmarkEnd w:id="0"/>
            <w:r w:rsidRPr="0023361F">
              <w:rPr>
                <w:b/>
              </w:rPr>
              <w:t xml:space="preserve"> A  LEGALIZAR</w:t>
            </w:r>
          </w:p>
        </w:tc>
        <w:tc>
          <w:tcPr>
            <w:tcW w:w="889" w:type="dxa"/>
            <w:tcBorders>
              <w:left w:val="single" w:sz="2" w:space="0" w:color="auto"/>
              <w:right w:val="single" w:sz="2" w:space="0" w:color="auto"/>
            </w:tcBorders>
          </w:tcPr>
          <w:p w:rsidR="00E0726E" w:rsidRPr="0023361F" w:rsidRDefault="00E0726E" w:rsidP="00171BB5">
            <w:pPr>
              <w:jc w:val="center"/>
              <w:rPr>
                <w:b/>
              </w:rPr>
            </w:pPr>
            <w:r w:rsidRPr="0023361F">
              <w:rPr>
                <w:b/>
              </w:rPr>
              <w:t>CAN</w:t>
            </w:r>
            <w:r>
              <w:rPr>
                <w:b/>
              </w:rPr>
              <w:t>T. FOJAS</w:t>
            </w:r>
          </w:p>
        </w:tc>
      </w:tr>
      <w:tr w:rsidR="00E0726E" w:rsidRPr="003D36D3" w:rsidTr="0060724D">
        <w:trPr>
          <w:trHeight w:val="285"/>
          <w:jc w:val="center"/>
        </w:trPr>
        <w:tc>
          <w:tcPr>
            <w:tcW w:w="9431" w:type="dxa"/>
            <w:gridSpan w:val="4"/>
          </w:tcPr>
          <w:p w:rsidR="00E0726E" w:rsidRDefault="00271D7B" w:rsidP="00271D7B">
            <w:pPr>
              <w:pStyle w:val="Prrafodelista"/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96C8D8" wp14:editId="72A3D31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7509</wp:posOffset>
                      </wp:positionV>
                      <wp:extent cx="178904" cy="72555"/>
                      <wp:effectExtent l="0" t="0" r="12065" b="2286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DF649" id="Elipse 17" o:spid="_x0000_s1026" style="position:absolute;margin-left:14.95pt;margin-top:4.55pt;width:14.1pt;height: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0726E">
              <w:t xml:space="preserve">PROGRAMAS ANALITICOS DE </w:t>
            </w:r>
            <w:r w:rsidR="00466B55">
              <w:t xml:space="preserve">PREGRADO </w:t>
            </w:r>
            <w:r w:rsidR="00E0726E">
              <w:t>DEL PLAN DE ESTUDIOS ……</w:t>
            </w:r>
          </w:p>
          <w:p w:rsidR="00E0726E" w:rsidRDefault="00E0726E" w:rsidP="00171BB5">
            <w:pPr>
              <w:pStyle w:val="Prrafodelista"/>
              <w:ind w:left="0"/>
            </w:pPr>
            <w:r>
              <w:t xml:space="preserve">                                                                      </w:t>
            </w:r>
          </w:p>
          <w:tbl>
            <w:tblPr>
              <w:tblStyle w:val="Tablaconcuadrcula"/>
              <w:tblpPr w:leftFromText="141" w:rightFromText="141" w:vertAnchor="text" w:horzAnchor="margin" w:tblpXSpec="center" w:tblpY="-2"/>
              <w:tblOverlap w:val="never"/>
              <w:tblW w:w="8854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286"/>
              <w:gridCol w:w="2575"/>
              <w:gridCol w:w="570"/>
              <w:gridCol w:w="1284"/>
              <w:gridCol w:w="2573"/>
            </w:tblGrid>
            <w:tr w:rsidR="00E0726E" w:rsidTr="0060724D">
              <w:trPr>
                <w:trHeight w:val="136"/>
              </w:trPr>
              <w:tc>
                <w:tcPr>
                  <w:tcW w:w="320" w:type="pct"/>
                </w:tcPr>
                <w:p w:rsidR="00E0726E" w:rsidRPr="003D36D3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°</w:t>
                  </w:r>
                </w:p>
              </w:tc>
              <w:tc>
                <w:tcPr>
                  <w:tcW w:w="726" w:type="pct"/>
                </w:tcPr>
                <w:p w:rsidR="00E0726E" w:rsidRPr="003D36D3" w:rsidRDefault="00945005" w:rsidP="00171BB5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2134DE">
                    <w:rPr>
                      <w:rFonts w:ascii="Arial" w:hAnsi="Arial" w:cs="Arial"/>
                      <w:b/>
                      <w:noProof/>
                      <w:sz w:val="28"/>
                      <w:szCs w:val="36"/>
                      <w:lang w:eastAsia="es-BO"/>
                    </w:rPr>
                    <w:drawing>
                      <wp:anchor distT="0" distB="0" distL="114300" distR="114300" simplePos="0" relativeHeight="251659263" behindDoc="1" locked="1" layoutInCell="1" allowOverlap="0" wp14:anchorId="2251E535" wp14:editId="3AD2E53E">
                        <wp:simplePos x="0" y="0"/>
                        <wp:positionH relativeFrom="column">
                          <wp:posOffset>-65405</wp:posOffset>
                        </wp:positionH>
                        <wp:positionV relativeFrom="page">
                          <wp:posOffset>69850</wp:posOffset>
                        </wp:positionV>
                        <wp:extent cx="5183505" cy="6515735"/>
                        <wp:effectExtent l="0" t="0" r="0" b="0"/>
                        <wp:wrapNone/>
                        <wp:docPr id="517" name="Imagen 517" descr="C:\Users\Usuario\AppData\Local\Microsoft\Windows\INetCache\Content.Word\cc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uario\AppData\Local\Microsoft\Windows\INetCache\Content.Word\cc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saturation sat="33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3505" cy="651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0726E">
                    <w:rPr>
                      <w:b/>
                    </w:rPr>
                    <w:t>SIGLA</w:t>
                  </w:r>
                </w:p>
              </w:tc>
              <w:tc>
                <w:tcPr>
                  <w:tcW w:w="1454" w:type="pct"/>
                </w:tcPr>
                <w:p w:rsidR="00E0726E" w:rsidRPr="003D36D3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3D36D3">
                    <w:rPr>
                      <w:b/>
                    </w:rPr>
                    <w:t>MATERIA</w:t>
                  </w:r>
                </w:p>
              </w:tc>
              <w:tc>
                <w:tcPr>
                  <w:tcW w:w="322" w:type="pct"/>
                </w:tcPr>
                <w:p w:rsidR="00E0726E" w:rsidRPr="003D36D3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°</w:t>
                  </w:r>
                </w:p>
              </w:tc>
              <w:tc>
                <w:tcPr>
                  <w:tcW w:w="725" w:type="pct"/>
                </w:tcPr>
                <w:p w:rsidR="00E0726E" w:rsidRPr="003D36D3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LA</w:t>
                  </w:r>
                </w:p>
              </w:tc>
              <w:tc>
                <w:tcPr>
                  <w:tcW w:w="1454" w:type="pct"/>
                </w:tcPr>
                <w:p w:rsidR="00E0726E" w:rsidRPr="003D36D3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3D36D3">
                    <w:rPr>
                      <w:b/>
                    </w:rPr>
                    <w:t>MATERIA</w:t>
                  </w: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3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4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5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6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7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8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9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0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1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2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3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4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5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6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5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7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6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8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7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39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40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19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41</w:t>
                  </w:r>
                </w:p>
              </w:tc>
              <w:tc>
                <w:tcPr>
                  <w:tcW w:w="725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0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  <w:tcBorders>
                    <w:bottom w:val="single" w:sz="4" w:space="0" w:color="auto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  <w:tcBorders>
                    <w:bottom w:val="single" w:sz="4" w:space="0" w:color="auto"/>
                  </w:tcBorders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42</w:t>
                  </w:r>
                </w:p>
              </w:tc>
              <w:tc>
                <w:tcPr>
                  <w:tcW w:w="725" w:type="pct"/>
                  <w:tcBorders>
                    <w:bottom w:val="single" w:sz="4" w:space="0" w:color="auto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  <w:tcBorders>
                    <w:bottom w:val="single" w:sz="4" w:space="0" w:color="auto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22" w:type="pct"/>
                  <w:tcBorders>
                    <w:bottom w:val="single" w:sz="4" w:space="0" w:color="auto"/>
                  </w:tcBorders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43</w:t>
                  </w:r>
                </w:p>
              </w:tc>
              <w:tc>
                <w:tcPr>
                  <w:tcW w:w="725" w:type="pct"/>
                  <w:tcBorders>
                    <w:bottom w:val="single" w:sz="4" w:space="0" w:color="auto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  <w:tcBorders>
                    <w:bottom w:val="single" w:sz="4" w:space="0" w:color="auto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  <w:tr w:rsidR="00E0726E" w:rsidTr="0060724D">
              <w:trPr>
                <w:trHeight w:val="278"/>
              </w:trPr>
              <w:tc>
                <w:tcPr>
                  <w:tcW w:w="320" w:type="pct"/>
                </w:tcPr>
                <w:p w:rsidR="00E0726E" w:rsidRPr="002A0330" w:rsidRDefault="00E0726E" w:rsidP="00171BB5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</w:rPr>
                  </w:pPr>
                  <w:r w:rsidRPr="002A0330">
                    <w:rPr>
                      <w:b/>
                      <w:sz w:val="20"/>
                    </w:rPr>
                    <w:t>22</w:t>
                  </w:r>
                </w:p>
              </w:tc>
              <w:tc>
                <w:tcPr>
                  <w:tcW w:w="726" w:type="pct"/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  <w:tcBorders>
                    <w:right w:val="single" w:sz="4" w:space="0" w:color="auto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32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726E" w:rsidRPr="004142BF" w:rsidRDefault="00E0726E" w:rsidP="00171BB5">
                  <w:pPr>
                    <w:pStyle w:val="Prrafodelista"/>
                    <w:ind w:left="0"/>
                    <w:rPr>
                      <w:sz w:val="20"/>
                    </w:rPr>
                  </w:pPr>
                </w:p>
              </w:tc>
            </w:tr>
          </w:tbl>
          <w:p w:rsidR="00E0726E" w:rsidRDefault="00E0726E" w:rsidP="00171BB5">
            <w:pPr>
              <w:pStyle w:val="Prrafodelista"/>
            </w:pPr>
          </w:p>
        </w:tc>
        <w:tc>
          <w:tcPr>
            <w:tcW w:w="889" w:type="dxa"/>
          </w:tcPr>
          <w:p w:rsidR="00E0726E" w:rsidRDefault="00E0726E" w:rsidP="00171BB5"/>
          <w:p w:rsidR="00E0726E" w:rsidRPr="003D36D3" w:rsidRDefault="00E0726E" w:rsidP="00171BB5"/>
          <w:p w:rsidR="00E0726E" w:rsidRPr="003D36D3" w:rsidRDefault="00E0726E" w:rsidP="00171BB5"/>
          <w:p w:rsidR="00E0726E" w:rsidRDefault="00E0726E" w:rsidP="00171BB5"/>
          <w:p w:rsidR="00E0726E" w:rsidRDefault="00E0726E" w:rsidP="00171BB5"/>
          <w:p w:rsidR="00E0726E" w:rsidRDefault="00E0726E" w:rsidP="00171BB5"/>
          <w:p w:rsidR="00E0726E" w:rsidRPr="003D36D3" w:rsidRDefault="00E0726E" w:rsidP="0049696A"/>
        </w:tc>
      </w:tr>
      <w:tr w:rsidR="00271D7B" w:rsidTr="0060724D">
        <w:trPr>
          <w:trHeight w:val="111"/>
          <w:jc w:val="center"/>
        </w:trPr>
        <w:tc>
          <w:tcPr>
            <w:tcW w:w="9431" w:type="dxa"/>
            <w:gridSpan w:val="4"/>
          </w:tcPr>
          <w:p w:rsidR="00271D7B" w:rsidRDefault="005D3B2A" w:rsidP="00271D7B">
            <w:pPr>
              <w:pStyle w:val="Prrafodelista"/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49F132" wp14:editId="0EB6FB09">
                      <wp:simplePos x="0" y="0"/>
                      <wp:positionH relativeFrom="column">
                        <wp:posOffset>223155</wp:posOffset>
                      </wp:positionH>
                      <wp:positionV relativeFrom="paragraph">
                        <wp:posOffset>40369</wp:posOffset>
                      </wp:positionV>
                      <wp:extent cx="178904" cy="72555"/>
                      <wp:effectExtent l="0" t="0" r="12065" b="2286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4864B" id="Elipse 14" o:spid="_x0000_s1026" style="position:absolute;margin-left:17.55pt;margin-top:3.2pt;width:14.1pt;height: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1D7B">
              <w:t>CARGA HORARIA DEL PLAN DE ESTUDIOS ….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Tr="0060724D">
        <w:trPr>
          <w:trHeight w:val="172"/>
          <w:jc w:val="center"/>
        </w:trPr>
        <w:tc>
          <w:tcPr>
            <w:tcW w:w="9431" w:type="dxa"/>
            <w:gridSpan w:val="4"/>
          </w:tcPr>
          <w:p w:rsidR="00271D7B" w:rsidRDefault="00271D7B" w:rsidP="00271D7B">
            <w:pPr>
              <w:pStyle w:val="Prrafodelista"/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185A74" wp14:editId="1952DD6C">
                      <wp:simplePos x="0" y="0"/>
                      <wp:positionH relativeFrom="column">
                        <wp:posOffset>202206</wp:posOffset>
                      </wp:positionH>
                      <wp:positionV relativeFrom="paragraph">
                        <wp:posOffset>54610</wp:posOffset>
                      </wp:positionV>
                      <wp:extent cx="178904" cy="72555"/>
                      <wp:effectExtent l="0" t="0" r="12065" b="2286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8B4AC" id="Elipse 2" o:spid="_x0000_s1026" style="position:absolute;margin-left:15.9pt;margin-top:4.3pt;width:14.1pt;height: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>CERTIFICADO DE CALIFICACIONES DE GRADO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Tr="0060724D">
        <w:trPr>
          <w:trHeight w:val="93"/>
          <w:jc w:val="center"/>
        </w:trPr>
        <w:tc>
          <w:tcPr>
            <w:tcW w:w="9431" w:type="dxa"/>
            <w:gridSpan w:val="4"/>
          </w:tcPr>
          <w:p w:rsidR="00271D7B" w:rsidRDefault="00271D7B" w:rsidP="00271D7B">
            <w:pPr>
              <w:pStyle w:val="Prrafodelista"/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054470" wp14:editId="341F4C1D">
                      <wp:simplePos x="0" y="0"/>
                      <wp:positionH relativeFrom="column">
                        <wp:posOffset>202841</wp:posOffset>
                      </wp:positionH>
                      <wp:positionV relativeFrom="paragraph">
                        <wp:posOffset>57785</wp:posOffset>
                      </wp:positionV>
                      <wp:extent cx="178904" cy="72555"/>
                      <wp:effectExtent l="0" t="0" r="12065" b="2286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B9FB5" id="Elipse 15" o:spid="_x0000_s1026" style="position:absolute;margin-left:15.95pt;margin-top:4.55pt;width:14.1pt;height:5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>CERTIFICADO DE CONCLUSIÓN DE ESTUDIOS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Tr="0060724D">
        <w:trPr>
          <w:trHeight w:val="124"/>
          <w:jc w:val="center"/>
        </w:trPr>
        <w:tc>
          <w:tcPr>
            <w:tcW w:w="9431" w:type="dxa"/>
            <w:gridSpan w:val="4"/>
          </w:tcPr>
          <w:p w:rsidR="00271D7B" w:rsidRDefault="00271D7B" w:rsidP="00271D7B">
            <w:pPr>
              <w:pStyle w:val="Prrafodelista"/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B7BCB1" wp14:editId="36CEA912">
                      <wp:simplePos x="0" y="0"/>
                      <wp:positionH relativeFrom="column">
                        <wp:posOffset>203476</wp:posOffset>
                      </wp:positionH>
                      <wp:positionV relativeFrom="paragraph">
                        <wp:posOffset>57785</wp:posOffset>
                      </wp:positionV>
                      <wp:extent cx="178904" cy="72555"/>
                      <wp:effectExtent l="0" t="0" r="12065" b="2286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81628" id="Elipse 8" o:spid="_x0000_s1026" style="position:absolute;margin-left:16pt;margin-top:4.55pt;width:14.1pt;height: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>CERTIFICADO ÚNICO DE CALIFICACIONES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Tr="0060724D">
        <w:trPr>
          <w:trHeight w:val="141"/>
          <w:jc w:val="center"/>
        </w:trPr>
        <w:tc>
          <w:tcPr>
            <w:tcW w:w="9431" w:type="dxa"/>
            <w:gridSpan w:val="4"/>
          </w:tcPr>
          <w:p w:rsidR="00271D7B" w:rsidRDefault="00271D7B" w:rsidP="00271D7B"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38D80E" wp14:editId="6CC5539F">
                      <wp:simplePos x="0" y="0"/>
                      <wp:positionH relativeFrom="column">
                        <wp:posOffset>202841</wp:posOffset>
                      </wp:positionH>
                      <wp:positionV relativeFrom="paragraph">
                        <wp:posOffset>49530</wp:posOffset>
                      </wp:positionV>
                      <wp:extent cx="178435" cy="72390"/>
                      <wp:effectExtent l="0" t="0" r="12065" b="2286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72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141A1" id="Elipse 11" o:spid="_x0000_s1026" style="position:absolute;margin-left:15.95pt;margin-top:3.9pt;width:14.05pt;height: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HISTORIAL ACADÉMICO</w:t>
            </w:r>
            <w:r>
              <w:rPr>
                <w:noProof/>
                <w:lang w:eastAsia="es-BO"/>
              </w:rPr>
              <w:t xml:space="preserve"> 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Tr="0060724D">
        <w:trPr>
          <w:trHeight w:val="286"/>
          <w:jc w:val="center"/>
        </w:trPr>
        <w:tc>
          <w:tcPr>
            <w:tcW w:w="9431" w:type="dxa"/>
            <w:gridSpan w:val="4"/>
          </w:tcPr>
          <w:p w:rsidR="00271D7B" w:rsidRDefault="00271D7B" w:rsidP="00271D7B"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25DFFD" wp14:editId="6D0ED608">
                      <wp:simplePos x="0" y="0"/>
                      <wp:positionH relativeFrom="column">
                        <wp:posOffset>202841</wp:posOffset>
                      </wp:positionH>
                      <wp:positionV relativeFrom="paragraph">
                        <wp:posOffset>52705</wp:posOffset>
                      </wp:positionV>
                      <wp:extent cx="178904" cy="72555"/>
                      <wp:effectExtent l="0" t="0" r="12065" b="2286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B0DB5" id="Elipse 10" o:spid="_x0000_s1026" style="position:absolute;margin-left:15.95pt;margin-top:4.15pt;width:14.1pt;height: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INFORME DE KARDEX ACADÉMICO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Tr="0060724D">
        <w:trPr>
          <w:trHeight w:val="124"/>
          <w:jc w:val="center"/>
        </w:trPr>
        <w:tc>
          <w:tcPr>
            <w:tcW w:w="9431" w:type="dxa"/>
            <w:gridSpan w:val="4"/>
          </w:tcPr>
          <w:p w:rsidR="00271D7B" w:rsidRDefault="00271D7B" w:rsidP="00271D7B"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35EB09" wp14:editId="4886BB7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0800</wp:posOffset>
                      </wp:positionV>
                      <wp:extent cx="178435" cy="72390"/>
                      <wp:effectExtent l="0" t="0" r="12065" b="2286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72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203E0" id="Elipse 16" o:spid="_x0000_s1026" style="position:absolute;margin-left:15.9pt;margin-top:4pt;width:14.05pt;height: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PLAN DE ESTUDIOS …….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Tr="0060724D">
        <w:trPr>
          <w:trHeight w:val="117"/>
          <w:jc w:val="center"/>
        </w:trPr>
        <w:tc>
          <w:tcPr>
            <w:tcW w:w="9431" w:type="dxa"/>
            <w:gridSpan w:val="4"/>
          </w:tcPr>
          <w:p w:rsidR="00271D7B" w:rsidRDefault="00271D7B" w:rsidP="00271D7B"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D2C687" wp14:editId="7817245F">
                      <wp:simplePos x="0" y="0"/>
                      <wp:positionH relativeFrom="column">
                        <wp:posOffset>209191</wp:posOffset>
                      </wp:positionH>
                      <wp:positionV relativeFrom="paragraph">
                        <wp:posOffset>48895</wp:posOffset>
                      </wp:positionV>
                      <wp:extent cx="178904" cy="72555"/>
                      <wp:effectExtent l="0" t="0" r="12065" b="2286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0368D" id="Elipse 9" o:spid="_x0000_s1026" style="position:absolute;margin-left:16.45pt;margin-top:3.85pt;width:14.1pt;height: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RECORD ACADÉMICO</w:t>
            </w:r>
          </w:p>
        </w:tc>
        <w:tc>
          <w:tcPr>
            <w:tcW w:w="889" w:type="dxa"/>
          </w:tcPr>
          <w:p w:rsidR="00271D7B" w:rsidRDefault="00271D7B" w:rsidP="00271D7B">
            <w:pPr>
              <w:pStyle w:val="Prrafodelista"/>
            </w:pPr>
          </w:p>
        </w:tc>
      </w:tr>
      <w:tr w:rsidR="00271D7B" w:rsidRPr="0007253E" w:rsidTr="0060724D">
        <w:trPr>
          <w:trHeight w:val="237"/>
          <w:jc w:val="center"/>
        </w:trPr>
        <w:tc>
          <w:tcPr>
            <w:tcW w:w="10320" w:type="dxa"/>
            <w:gridSpan w:val="5"/>
            <w:tcBorders>
              <w:bottom w:val="single" w:sz="4" w:space="0" w:color="auto"/>
            </w:tcBorders>
          </w:tcPr>
          <w:p w:rsidR="00271D7B" w:rsidRPr="00271D7B" w:rsidRDefault="00271D7B" w:rsidP="00271D7B">
            <w:pPr>
              <w:rPr>
                <w:b/>
              </w:rPr>
            </w:pPr>
            <w:r w:rsidRPr="005620E9">
              <w:rPr>
                <w:b/>
              </w:rPr>
              <w:t>OTRO:</w:t>
            </w:r>
          </w:p>
          <w:p w:rsidR="00271D7B" w:rsidRPr="0007253E" w:rsidRDefault="00714099" w:rsidP="00271D7B">
            <w:pPr>
              <w:rPr>
                <w:b/>
              </w:rPr>
            </w:pPr>
            <w:r>
              <w:rPr>
                <w:b/>
              </w:rPr>
              <w:t xml:space="preserve">                    -------------------------------------------------------------------------------------------------</w:t>
            </w:r>
          </w:p>
        </w:tc>
      </w:tr>
      <w:tr w:rsidR="00A920F1" w:rsidRPr="0007253E" w:rsidTr="0060724D">
        <w:trPr>
          <w:trHeight w:val="388"/>
          <w:jc w:val="center"/>
        </w:trPr>
        <w:tc>
          <w:tcPr>
            <w:tcW w:w="10320" w:type="dxa"/>
            <w:gridSpan w:val="5"/>
            <w:vAlign w:val="center"/>
          </w:tcPr>
          <w:p w:rsidR="00A920F1" w:rsidRPr="0007253E" w:rsidRDefault="00A920F1" w:rsidP="00714099">
            <w:pPr>
              <w:jc w:val="center"/>
              <w:rPr>
                <w:b/>
              </w:rPr>
            </w:pPr>
            <w:r w:rsidRPr="00714099">
              <w:rPr>
                <w:b/>
              </w:rPr>
              <w:t>MOTIVO DE LA LEGALIZACIÓN</w:t>
            </w:r>
          </w:p>
        </w:tc>
      </w:tr>
      <w:tr w:rsidR="00A920F1" w:rsidRPr="0007253E" w:rsidTr="0060724D">
        <w:trPr>
          <w:trHeight w:val="588"/>
          <w:jc w:val="center"/>
        </w:trPr>
        <w:tc>
          <w:tcPr>
            <w:tcW w:w="10320" w:type="dxa"/>
            <w:gridSpan w:val="5"/>
          </w:tcPr>
          <w:p w:rsidR="00A920F1" w:rsidRDefault="00A920F1" w:rsidP="00A920F1">
            <w:pPr>
              <w:rPr>
                <w:b/>
              </w:rPr>
            </w:pPr>
          </w:p>
          <w:p w:rsidR="00A920F1" w:rsidRPr="0007253E" w:rsidRDefault="00A920F1" w:rsidP="00A920F1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-------------------</w:t>
            </w:r>
          </w:p>
        </w:tc>
      </w:tr>
      <w:tr w:rsidR="00271D7B" w:rsidRPr="0007253E" w:rsidTr="0060724D">
        <w:trPr>
          <w:trHeight w:val="1273"/>
          <w:jc w:val="center"/>
        </w:trPr>
        <w:tc>
          <w:tcPr>
            <w:tcW w:w="3140" w:type="dxa"/>
          </w:tcPr>
          <w:p w:rsidR="00271D7B" w:rsidRPr="00714099" w:rsidRDefault="00714099" w:rsidP="00714099">
            <w:pPr>
              <w:pStyle w:val="Prrafodelista"/>
              <w:rPr>
                <w:b/>
                <w:sz w:val="20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DB501E" wp14:editId="3A9D4F43">
                      <wp:simplePos x="0" y="0"/>
                      <wp:positionH relativeFrom="column">
                        <wp:posOffset>224928</wp:posOffset>
                      </wp:positionH>
                      <wp:positionV relativeFrom="paragraph">
                        <wp:posOffset>53644</wp:posOffset>
                      </wp:positionV>
                      <wp:extent cx="178904" cy="72555"/>
                      <wp:effectExtent l="0" t="0" r="12065" b="2286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B9225" id="Elipse 18" o:spid="_x0000_s1026" style="position:absolute;margin-left:17.7pt;margin-top:4.2pt;width:14.1pt;height: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920F1">
              <w:t>INTERNO (UMSA)</w:t>
            </w:r>
          </w:p>
          <w:p w:rsidR="00714099" w:rsidRDefault="00714099" w:rsidP="007140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</w:t>
            </w:r>
            <w:r w:rsidRPr="00AC7C0D">
              <w:rPr>
                <w:b/>
                <w:sz w:val="20"/>
              </w:rPr>
              <w:t>CARRERA:</w:t>
            </w:r>
          </w:p>
          <w:p w:rsidR="00714099" w:rsidRDefault="00714099" w:rsidP="00714099">
            <w:pPr>
              <w:rPr>
                <w:b/>
                <w:sz w:val="20"/>
              </w:rPr>
            </w:pPr>
          </w:p>
          <w:p w:rsidR="00714099" w:rsidRPr="00714099" w:rsidRDefault="00246B7E" w:rsidP="00714099">
            <w:p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714099">
              <w:rPr>
                <w:b/>
                <w:sz w:val="20"/>
              </w:rPr>
              <w:t xml:space="preserve"> </w:t>
            </w:r>
            <w:r w:rsidR="00714099" w:rsidRPr="00714099">
              <w:rPr>
                <w:b/>
                <w:sz w:val="20"/>
              </w:rPr>
              <w:t xml:space="preserve"> ---------------------------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714099" w:rsidRDefault="00714099" w:rsidP="00A920F1">
            <w:pPr>
              <w:rPr>
                <w:b/>
                <w:sz w:val="20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FF6984E" wp14:editId="723DAF71">
                      <wp:simplePos x="0" y="0"/>
                      <wp:positionH relativeFrom="column">
                        <wp:posOffset>155851</wp:posOffset>
                      </wp:positionH>
                      <wp:positionV relativeFrom="paragraph">
                        <wp:posOffset>60270</wp:posOffset>
                      </wp:positionV>
                      <wp:extent cx="178904" cy="72555"/>
                      <wp:effectExtent l="0" t="0" r="12065" b="2286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6FF85" id="Elipse 19" o:spid="_x0000_s1026" style="position:absolute;margin-left:12.25pt;margin-top:4.75pt;width:14.1pt;height: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EXTERNO (UNIVERSIDAD)</w:t>
            </w:r>
          </w:p>
          <w:p w:rsidR="00714099" w:rsidRDefault="00714099" w:rsidP="00714099">
            <w:pPr>
              <w:rPr>
                <w:sz w:val="20"/>
              </w:rPr>
            </w:pPr>
          </w:p>
          <w:p w:rsidR="00714099" w:rsidRDefault="00714099" w:rsidP="00714099">
            <w:pPr>
              <w:ind w:firstLine="708"/>
              <w:rPr>
                <w:b/>
                <w:sz w:val="20"/>
              </w:rPr>
            </w:pPr>
          </w:p>
          <w:p w:rsidR="00271D7B" w:rsidRPr="00714099" w:rsidRDefault="00246B7E" w:rsidP="00714099">
            <w:pPr>
              <w:ind w:firstLine="708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714099" w:rsidRPr="00714099">
              <w:rPr>
                <w:b/>
                <w:sz w:val="20"/>
              </w:rPr>
              <w:t>---------------</w:t>
            </w:r>
            <w:r w:rsidR="00714099">
              <w:rPr>
                <w:b/>
                <w:sz w:val="20"/>
              </w:rPr>
              <w:t>------</w:t>
            </w:r>
            <w:r w:rsidR="00714099" w:rsidRPr="00714099">
              <w:rPr>
                <w:b/>
                <w:sz w:val="20"/>
              </w:rPr>
              <w:t>------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</w:tcBorders>
          </w:tcPr>
          <w:p w:rsidR="00714099" w:rsidRDefault="00714099" w:rsidP="00271D7B">
            <w:pPr>
              <w:rPr>
                <w:b/>
                <w:sz w:val="20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3806A5A" wp14:editId="307CD28B">
                      <wp:simplePos x="0" y="0"/>
                      <wp:positionH relativeFrom="column">
                        <wp:posOffset>30590</wp:posOffset>
                      </wp:positionH>
                      <wp:positionV relativeFrom="paragraph">
                        <wp:posOffset>60270</wp:posOffset>
                      </wp:positionV>
                      <wp:extent cx="178904" cy="72555"/>
                      <wp:effectExtent l="0" t="0" r="12065" b="2286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72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0D4BC" id="Elipse 20" o:spid="_x0000_s1026" style="position:absolute;margin-left:2.4pt;margin-top:4.75pt;width:14.1pt;height: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EXTERIOR</w:t>
            </w:r>
            <w:r w:rsidRPr="00BB310D">
              <w:rPr>
                <w:b/>
                <w:sz w:val="20"/>
              </w:rPr>
              <w:t xml:space="preserve"> </w:t>
            </w:r>
          </w:p>
          <w:p w:rsidR="00271D7B" w:rsidRDefault="00714099" w:rsidP="00271D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r w:rsidR="00271D7B" w:rsidRPr="00BB310D">
              <w:rPr>
                <w:b/>
                <w:sz w:val="20"/>
              </w:rPr>
              <w:t>PAÍS</w:t>
            </w:r>
            <w:r>
              <w:rPr>
                <w:b/>
                <w:sz w:val="20"/>
              </w:rPr>
              <w:t>:</w:t>
            </w:r>
          </w:p>
          <w:p w:rsidR="00714099" w:rsidRDefault="00714099" w:rsidP="00271D7B">
            <w:pPr>
              <w:rPr>
                <w:b/>
                <w:sz w:val="20"/>
              </w:rPr>
            </w:pPr>
          </w:p>
          <w:p w:rsidR="00271D7B" w:rsidRPr="00BB310D" w:rsidRDefault="00714099" w:rsidP="007140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  <w:r w:rsidRPr="00714099">
              <w:rPr>
                <w:b/>
                <w:sz w:val="20"/>
              </w:rPr>
              <w:t>---------------------------</w:t>
            </w:r>
          </w:p>
        </w:tc>
      </w:tr>
      <w:tr w:rsidR="00A920F1" w:rsidRPr="004D669B" w:rsidTr="0060724D">
        <w:trPr>
          <w:trHeight w:val="1971"/>
          <w:jc w:val="center"/>
        </w:trPr>
        <w:tc>
          <w:tcPr>
            <w:tcW w:w="10320" w:type="dxa"/>
            <w:gridSpan w:val="5"/>
          </w:tcPr>
          <w:p w:rsidR="00A920F1" w:rsidRDefault="00A920F1" w:rsidP="0060724D">
            <w:pPr>
              <w:rPr>
                <w:b/>
              </w:rPr>
            </w:pPr>
          </w:p>
          <w:p w:rsidR="0060724D" w:rsidRDefault="0060724D" w:rsidP="00A920F1">
            <w:pPr>
              <w:jc w:val="center"/>
              <w:rPr>
                <w:b/>
              </w:rPr>
            </w:pPr>
          </w:p>
          <w:p w:rsidR="0060724D" w:rsidRDefault="0060724D" w:rsidP="00A920F1">
            <w:pPr>
              <w:jc w:val="center"/>
              <w:rPr>
                <w:b/>
              </w:rPr>
            </w:pPr>
          </w:p>
          <w:p w:rsidR="0060724D" w:rsidRDefault="0060724D" w:rsidP="00A920F1">
            <w:pPr>
              <w:jc w:val="center"/>
              <w:rPr>
                <w:b/>
              </w:rPr>
            </w:pPr>
          </w:p>
          <w:p w:rsidR="0060724D" w:rsidRDefault="0060724D" w:rsidP="00A920F1">
            <w:pPr>
              <w:jc w:val="center"/>
              <w:rPr>
                <w:b/>
              </w:rPr>
            </w:pPr>
          </w:p>
          <w:p w:rsidR="00A920F1" w:rsidRPr="004D669B" w:rsidRDefault="00A920F1" w:rsidP="00A920F1">
            <w:pPr>
              <w:jc w:val="center"/>
              <w:rPr>
                <w:b/>
              </w:rPr>
            </w:pPr>
            <w:r>
              <w:rPr>
                <w:b/>
              </w:rPr>
              <w:t>FIRMA DEL INTERESADO</w:t>
            </w:r>
          </w:p>
        </w:tc>
      </w:tr>
    </w:tbl>
    <w:p w:rsidR="00206AE6" w:rsidRPr="0060724D" w:rsidRDefault="00206AE6" w:rsidP="0060724D">
      <w:pPr>
        <w:tabs>
          <w:tab w:val="left" w:pos="1678"/>
        </w:tabs>
      </w:pPr>
    </w:p>
    <w:sectPr w:rsidR="00206AE6" w:rsidRPr="0060724D" w:rsidSect="00E92DB4">
      <w:pgSz w:w="12240" w:h="18720" w:code="41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12D7"/>
    <w:multiLevelType w:val="hybridMultilevel"/>
    <w:tmpl w:val="17D4A53E"/>
    <w:lvl w:ilvl="0" w:tplc="E76E2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18AD"/>
    <w:multiLevelType w:val="hybridMultilevel"/>
    <w:tmpl w:val="7E50636E"/>
    <w:lvl w:ilvl="0" w:tplc="E76E2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63DB"/>
    <w:multiLevelType w:val="hybridMultilevel"/>
    <w:tmpl w:val="29226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6E"/>
    <w:rsid w:val="001562B5"/>
    <w:rsid w:val="001A5A84"/>
    <w:rsid w:val="00206AE6"/>
    <w:rsid w:val="00246B7E"/>
    <w:rsid w:val="00271D7B"/>
    <w:rsid w:val="002A0330"/>
    <w:rsid w:val="003D35F2"/>
    <w:rsid w:val="003F1250"/>
    <w:rsid w:val="00466B55"/>
    <w:rsid w:val="0049696A"/>
    <w:rsid w:val="005D3B2A"/>
    <w:rsid w:val="0060724D"/>
    <w:rsid w:val="00714099"/>
    <w:rsid w:val="00945005"/>
    <w:rsid w:val="00A920F1"/>
    <w:rsid w:val="00D150D3"/>
    <w:rsid w:val="00DF0679"/>
    <w:rsid w:val="00E0726E"/>
    <w:rsid w:val="00E40F6E"/>
    <w:rsid w:val="00F4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459E"/>
  <w15:chartTrackingRefBased/>
  <w15:docId w15:val="{03033FEB-F6D2-472B-88B4-A0F23419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6E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726E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36DA-7F9A-4ECA-AF92-3870A51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5-07-11T17:57:00Z</dcterms:created>
  <dcterms:modified xsi:type="dcterms:W3CDTF">2025-09-03T13:28:00Z</dcterms:modified>
</cp:coreProperties>
</file>